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BB50" w14:textId="77777777" w:rsidR="00207987" w:rsidRDefault="00207987" w:rsidP="00207987">
      <w:pPr>
        <w:jc w:val="center"/>
      </w:pPr>
      <w:r>
        <w:rPr>
          <w:noProof/>
        </w:rPr>
        <w:drawing>
          <wp:inline distT="0" distB="0" distL="0" distR="0" wp14:anchorId="475E4227" wp14:editId="061CBD18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E9E91" w14:textId="77777777" w:rsidR="00207987" w:rsidRPr="00F56F24" w:rsidRDefault="00207987" w:rsidP="00207987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14:paraId="30F5E47D" w14:textId="77777777" w:rsidR="00207987" w:rsidRPr="00F56F24" w:rsidRDefault="00207987" w:rsidP="00207987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14:paraId="644B68A3" w14:textId="77777777" w:rsidR="00207987" w:rsidRDefault="00207987" w:rsidP="00207987">
      <w:pPr>
        <w:jc w:val="center"/>
        <w:rPr>
          <w:sz w:val="12"/>
        </w:rPr>
      </w:pPr>
    </w:p>
    <w:p w14:paraId="3BFA32FC" w14:textId="77777777" w:rsidR="00207987" w:rsidRDefault="00207987" w:rsidP="00207987">
      <w:pPr>
        <w:jc w:val="center"/>
        <w:rPr>
          <w:sz w:val="12"/>
        </w:rPr>
      </w:pPr>
    </w:p>
    <w:p w14:paraId="0882AFCA" w14:textId="77777777" w:rsidR="00207987" w:rsidRPr="00F56F24" w:rsidRDefault="00207987" w:rsidP="0020798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189E7B61" w14:textId="77777777" w:rsidR="002657E9" w:rsidRPr="003E022D" w:rsidRDefault="002657E9" w:rsidP="002657E9">
      <w:pPr>
        <w:jc w:val="center"/>
        <w:rPr>
          <w:b/>
          <w:spacing w:val="20"/>
          <w:sz w:val="30"/>
          <w:szCs w:val="30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"/>
        <w:gridCol w:w="476"/>
        <w:gridCol w:w="346"/>
        <w:gridCol w:w="257"/>
        <w:gridCol w:w="3508"/>
        <w:gridCol w:w="855"/>
        <w:gridCol w:w="606"/>
      </w:tblGrid>
      <w:tr w:rsidR="002657E9" w14:paraId="6FC45DE0" w14:textId="77777777" w:rsidTr="0058487F">
        <w:trPr>
          <w:jc w:val="center"/>
        </w:trPr>
        <w:tc>
          <w:tcPr>
            <w:tcW w:w="346" w:type="dxa"/>
          </w:tcPr>
          <w:p w14:paraId="12EFE50C" w14:textId="26797AEF" w:rsidR="002657E9" w:rsidRDefault="002657E9" w:rsidP="002C1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14:paraId="1832C8AA" w14:textId="210DB8DB" w:rsidR="002657E9" w:rsidRDefault="002657E9" w:rsidP="005F61C7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14:paraId="6F48EA49" w14:textId="41381F18" w:rsidR="002657E9" w:rsidRDefault="002657E9" w:rsidP="002C1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" w:type="dxa"/>
          </w:tcPr>
          <w:p w14:paraId="5B50EC20" w14:textId="57646308" w:rsidR="002657E9" w:rsidRDefault="002657E9" w:rsidP="005F61C7">
            <w:pPr>
              <w:rPr>
                <w:sz w:val="26"/>
                <w:szCs w:val="26"/>
              </w:rPr>
            </w:pPr>
          </w:p>
        </w:tc>
        <w:tc>
          <w:tcPr>
            <w:tcW w:w="3508" w:type="dxa"/>
          </w:tcPr>
          <w:p w14:paraId="5513320B" w14:textId="2BC5C6AB" w:rsidR="0058487F" w:rsidRDefault="0058487F" w:rsidP="0058487F">
            <w:pPr>
              <w:jc w:val="center"/>
              <w:rPr>
                <w:spacing w:val="20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6642B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» </w:t>
            </w:r>
            <w:r w:rsidR="00D6642B">
              <w:rPr>
                <w:sz w:val="26"/>
                <w:szCs w:val="26"/>
              </w:rPr>
              <w:t>мая</w:t>
            </w:r>
            <w:r>
              <w:rPr>
                <w:sz w:val="26"/>
                <w:szCs w:val="26"/>
              </w:rPr>
              <w:t xml:space="preserve"> 202</w:t>
            </w:r>
            <w:r w:rsidR="00017C4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. №</w:t>
            </w:r>
            <w:r w:rsidR="00D6642B">
              <w:rPr>
                <w:sz w:val="26"/>
                <w:szCs w:val="26"/>
              </w:rPr>
              <w:t xml:space="preserve"> 81</w:t>
            </w:r>
            <w:r>
              <w:rPr>
                <w:sz w:val="26"/>
                <w:szCs w:val="26"/>
              </w:rPr>
              <w:t xml:space="preserve">  </w:t>
            </w:r>
          </w:p>
          <w:p w14:paraId="4A7F8056" w14:textId="63EEB360" w:rsidR="002657E9" w:rsidRDefault="002657E9" w:rsidP="004628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</w:tcPr>
          <w:p w14:paraId="62E85942" w14:textId="77777777" w:rsidR="00543718" w:rsidRDefault="00543718" w:rsidP="002C1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14:paraId="06B52E78" w14:textId="6E4B9060" w:rsidR="002657E9" w:rsidRPr="007933D4" w:rsidRDefault="002657E9" w:rsidP="000C2531"/>
        </w:tc>
      </w:tr>
    </w:tbl>
    <w:p w14:paraId="5B5241A0" w14:textId="6D8D70B8" w:rsidR="00EC7B42" w:rsidRDefault="00017C4E" w:rsidP="00EC7B42">
      <w:pPr>
        <w:jc w:val="center"/>
        <w:rPr>
          <w:sz w:val="26"/>
          <w:szCs w:val="26"/>
        </w:rPr>
      </w:pPr>
      <w:r>
        <w:rPr>
          <w:sz w:val="26"/>
          <w:szCs w:val="26"/>
        </w:rPr>
        <w:t>рп Белушья Губа</w:t>
      </w:r>
    </w:p>
    <w:tbl>
      <w:tblPr>
        <w:tblStyle w:val="a8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7B42" w14:paraId="5D36F13A" w14:textId="77777777" w:rsidTr="007816C4">
        <w:tc>
          <w:tcPr>
            <w:tcW w:w="10137" w:type="dxa"/>
          </w:tcPr>
          <w:p w14:paraId="7DAC7CA6" w14:textId="77777777" w:rsidR="00EC7B42" w:rsidRPr="003A075A" w:rsidRDefault="00EC7B42" w:rsidP="007816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чествовании семей-юбиляров </w:t>
            </w:r>
          </w:p>
        </w:tc>
      </w:tr>
    </w:tbl>
    <w:p w14:paraId="1FD120E7" w14:textId="77777777" w:rsidR="00EC7B42" w:rsidRPr="003E022D" w:rsidRDefault="00EC7B42" w:rsidP="00EC7B42">
      <w:pPr>
        <w:jc w:val="center"/>
        <w:rPr>
          <w:b/>
          <w:sz w:val="22"/>
          <w:szCs w:val="2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997"/>
      </w:tblGrid>
      <w:tr w:rsidR="00EC7B42" w14:paraId="1FAC8734" w14:textId="77777777" w:rsidTr="009C2D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4E807CC" w14:textId="66DA48B8" w:rsidR="00EC7B42" w:rsidRDefault="00DD0E1D" w:rsidP="009C2D95">
            <w:pPr>
              <w:ind w:right="141" w:firstLine="709"/>
              <w:jc w:val="both"/>
              <w:rPr>
                <w:b/>
                <w:sz w:val="26"/>
                <w:szCs w:val="26"/>
              </w:rPr>
            </w:pPr>
            <w:r w:rsidRPr="009763F3">
              <w:rPr>
                <w:bCs/>
                <w:sz w:val="26"/>
                <w:szCs w:val="26"/>
              </w:rPr>
              <w:t xml:space="preserve">В соответствии со </w:t>
            </w:r>
            <w:r w:rsidR="00017C4E" w:rsidRPr="00017C4E">
              <w:rPr>
                <w:sz w:val="26"/>
                <w:szCs w:val="26"/>
              </w:rPr>
              <w:t>Стратегией социально-экономического развития МО ГО «Новая Земля» на 2022-2024 г.г., утвержденной решением Совета депутатов МО ГО «Новая Земля» от 01 декабря 2021 г. № 14</w:t>
            </w:r>
            <w:r w:rsidR="00017C4E">
              <w:rPr>
                <w:sz w:val="26"/>
                <w:szCs w:val="26"/>
              </w:rPr>
              <w:t xml:space="preserve"> </w:t>
            </w:r>
            <w:r w:rsidR="00723474">
              <w:rPr>
                <w:sz w:val="26"/>
                <w:szCs w:val="26"/>
              </w:rPr>
              <w:t>и</w:t>
            </w:r>
            <w:r w:rsidR="00EC7B42">
              <w:rPr>
                <w:bCs/>
                <w:sz w:val="26"/>
                <w:szCs w:val="26"/>
              </w:rPr>
              <w:t xml:space="preserve"> </w:t>
            </w:r>
            <w:r w:rsidR="00EC7B42">
              <w:rPr>
                <w:sz w:val="26"/>
                <w:szCs w:val="26"/>
              </w:rPr>
              <w:t>в связи с чествован</w:t>
            </w:r>
            <w:r w:rsidR="00DC6E30">
              <w:rPr>
                <w:sz w:val="26"/>
                <w:szCs w:val="26"/>
              </w:rPr>
              <w:t>и</w:t>
            </w:r>
            <w:r w:rsidR="00723474">
              <w:rPr>
                <w:sz w:val="26"/>
                <w:szCs w:val="26"/>
              </w:rPr>
              <w:t>ем</w:t>
            </w:r>
            <w:r w:rsidR="00DC6E30">
              <w:rPr>
                <w:sz w:val="26"/>
                <w:szCs w:val="26"/>
              </w:rPr>
              <w:t xml:space="preserve"> семей-юбиляров за </w:t>
            </w:r>
            <w:r w:rsidR="00723474">
              <w:rPr>
                <w:sz w:val="26"/>
                <w:szCs w:val="26"/>
              </w:rPr>
              <w:t>20</w:t>
            </w:r>
            <w:r w:rsidR="004655EC">
              <w:rPr>
                <w:sz w:val="26"/>
                <w:szCs w:val="26"/>
              </w:rPr>
              <w:t>2</w:t>
            </w:r>
            <w:r w:rsidR="004524DE">
              <w:rPr>
                <w:sz w:val="26"/>
                <w:szCs w:val="26"/>
              </w:rPr>
              <w:t>0</w:t>
            </w:r>
            <w:r w:rsidR="00723474">
              <w:rPr>
                <w:sz w:val="26"/>
                <w:szCs w:val="26"/>
              </w:rPr>
              <w:t>-</w:t>
            </w:r>
            <w:r w:rsidR="00DC6E30">
              <w:rPr>
                <w:sz w:val="26"/>
                <w:szCs w:val="26"/>
              </w:rPr>
              <w:t>20</w:t>
            </w:r>
            <w:r w:rsidR="000C2531">
              <w:rPr>
                <w:sz w:val="26"/>
                <w:szCs w:val="26"/>
              </w:rPr>
              <w:t>2</w:t>
            </w:r>
            <w:r w:rsidR="004655EC">
              <w:rPr>
                <w:sz w:val="26"/>
                <w:szCs w:val="26"/>
              </w:rPr>
              <w:t>2</w:t>
            </w:r>
            <w:r w:rsidR="00E9212E">
              <w:rPr>
                <w:sz w:val="26"/>
                <w:szCs w:val="26"/>
              </w:rPr>
              <w:t xml:space="preserve"> г</w:t>
            </w:r>
            <w:r w:rsidR="00723474">
              <w:rPr>
                <w:sz w:val="26"/>
                <w:szCs w:val="26"/>
              </w:rPr>
              <w:t>.г.</w:t>
            </w:r>
            <w:r w:rsidR="00EC7B42">
              <w:rPr>
                <w:sz w:val="26"/>
                <w:szCs w:val="26"/>
              </w:rPr>
              <w:t>,</w:t>
            </w:r>
          </w:p>
          <w:p w14:paraId="447FFAB2" w14:textId="77777777" w:rsidR="00EC7B42" w:rsidRDefault="00EC7B42" w:rsidP="007816C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 а с п о р я ж а ю с ь:</w:t>
            </w:r>
          </w:p>
          <w:p w14:paraId="7CC1537B" w14:textId="77777777" w:rsidR="00EC7B42" w:rsidRPr="003E022D" w:rsidRDefault="00EC7B42" w:rsidP="007816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7B42" w14:paraId="2608A2D0" w14:textId="77777777" w:rsidTr="009C2D95">
        <w:trPr>
          <w:trHeight w:val="14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EC7B42" w14:paraId="080C9DE3" w14:textId="77777777" w:rsidTr="009C2D95">
              <w:trPr>
                <w:trHeight w:val="993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908F" w14:textId="63994204" w:rsidR="00EC7B42" w:rsidRDefault="00017C4E" w:rsidP="0058487F">
                  <w:pPr>
                    <w:pStyle w:val="a9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ind w:left="0" w:firstLine="705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="00EC7B42">
                    <w:rPr>
                      <w:sz w:val="26"/>
                      <w:szCs w:val="26"/>
                    </w:rPr>
                    <w:t>уководител</w:t>
                  </w:r>
                  <w:r>
                    <w:rPr>
                      <w:sz w:val="26"/>
                      <w:szCs w:val="26"/>
                    </w:rPr>
                    <w:t>ю</w:t>
                  </w:r>
                  <w:r w:rsidR="00EC7B42">
                    <w:rPr>
                      <w:sz w:val="26"/>
                      <w:szCs w:val="26"/>
                    </w:rPr>
                    <w:t xml:space="preserve"> отдела организационной, кадровой и социальной работы </w:t>
                  </w:r>
                  <w:r w:rsidR="000C2531">
                    <w:rPr>
                      <w:sz w:val="26"/>
                      <w:szCs w:val="26"/>
                    </w:rPr>
                    <w:t>Кравцовой Т.Н.</w:t>
                  </w:r>
                  <w:r w:rsidR="00EC7B42">
                    <w:rPr>
                      <w:sz w:val="26"/>
                      <w:szCs w:val="26"/>
                    </w:rPr>
                    <w:t xml:space="preserve"> организовать поздравление и вручение памятных подарков</w:t>
                  </w:r>
                  <w:r w:rsidR="002951FF">
                    <w:t xml:space="preserve"> </w:t>
                  </w:r>
                  <w:r w:rsidR="002951FF" w:rsidRPr="002951FF">
                    <w:rPr>
                      <w:sz w:val="26"/>
                      <w:szCs w:val="26"/>
                    </w:rPr>
                    <w:t>сем</w:t>
                  </w:r>
                  <w:r w:rsidR="002951FF">
                    <w:rPr>
                      <w:sz w:val="26"/>
                      <w:szCs w:val="26"/>
                    </w:rPr>
                    <w:t>ьям</w:t>
                  </w:r>
                  <w:r w:rsidR="002951FF" w:rsidRPr="002951FF">
                    <w:rPr>
                      <w:sz w:val="26"/>
                      <w:szCs w:val="26"/>
                    </w:rPr>
                    <w:t>-юбиляр</w:t>
                  </w:r>
                  <w:r w:rsidR="002951FF">
                    <w:rPr>
                      <w:sz w:val="26"/>
                      <w:szCs w:val="26"/>
                    </w:rPr>
                    <w:t>ам</w:t>
                  </w:r>
                  <w:r w:rsidR="00EC7B42">
                    <w:rPr>
                      <w:sz w:val="26"/>
                      <w:szCs w:val="26"/>
                    </w:rPr>
                    <w:t>:</w:t>
                  </w:r>
                </w:p>
                <w:p w14:paraId="7C713739" w14:textId="77777777" w:rsidR="009C2D95" w:rsidRDefault="009C2D95" w:rsidP="0058487F">
                  <w:pPr>
                    <w:pStyle w:val="a9"/>
                    <w:tabs>
                      <w:tab w:val="left" w:pos="993"/>
                    </w:tabs>
                    <w:ind w:left="0"/>
                    <w:jc w:val="both"/>
                    <w:rPr>
                      <w:sz w:val="26"/>
                      <w:szCs w:val="26"/>
                    </w:rPr>
                  </w:pPr>
                </w:p>
                <w:p w14:paraId="15C0A2FB" w14:textId="5113343C" w:rsidR="00D25AF3" w:rsidRDefault="003100BF" w:rsidP="0058487F">
                  <w:pPr>
                    <w:jc w:val="both"/>
                    <w:rPr>
                      <w:sz w:val="26"/>
                      <w:szCs w:val="26"/>
                    </w:rPr>
                  </w:pPr>
                  <w:r w:rsidRPr="003100BF">
                    <w:rPr>
                      <w:sz w:val="26"/>
                      <w:szCs w:val="26"/>
                    </w:rPr>
                    <w:t xml:space="preserve">           </w:t>
                  </w:r>
                  <w:r w:rsidR="00D25AF3">
                    <w:rPr>
                      <w:sz w:val="26"/>
                      <w:szCs w:val="26"/>
                    </w:rPr>
                    <w:t>1.1 Сорок лет совместной жизни:</w:t>
                  </w:r>
                </w:p>
                <w:p w14:paraId="68C7B364" w14:textId="6A111036" w:rsidR="00D25AF3" w:rsidRDefault="00D25AF3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семье Волошко – </w:t>
                  </w:r>
                  <w:r w:rsidR="00D6642B" w:rsidRPr="00D6642B">
                    <w:rPr>
                      <w:sz w:val="26"/>
                      <w:szCs w:val="26"/>
                    </w:rPr>
                    <w:t>набор мебели туристический (стол и 4 стула)</w:t>
                  </w:r>
                  <w:r>
                    <w:rPr>
                      <w:sz w:val="26"/>
                      <w:szCs w:val="26"/>
                    </w:rPr>
                    <w:t>;</w:t>
                  </w:r>
                </w:p>
                <w:p w14:paraId="1A813311" w14:textId="69CDD97F" w:rsidR="00D25AF3" w:rsidRDefault="00D25AF3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8F10A6">
                    <w:rPr>
                      <w:sz w:val="26"/>
                      <w:szCs w:val="26"/>
                    </w:rPr>
                    <w:t xml:space="preserve">семье </w:t>
                  </w:r>
                  <w:r>
                    <w:rPr>
                      <w:sz w:val="26"/>
                      <w:szCs w:val="26"/>
                    </w:rPr>
                    <w:t>Марач – набор</w:t>
                  </w:r>
                  <w:r w:rsidR="00750466">
                    <w:rPr>
                      <w:sz w:val="26"/>
                      <w:szCs w:val="26"/>
                    </w:rPr>
                    <w:t xml:space="preserve"> шампурный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201A9091" w14:textId="77777777" w:rsidR="00D25AF3" w:rsidRDefault="00D25AF3" w:rsidP="0058487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EF9A811" w14:textId="055D3E7A" w:rsidR="003100BF" w:rsidRDefault="003100BF" w:rsidP="00D25AF3">
                  <w:pPr>
                    <w:ind w:firstLine="740"/>
                    <w:rPr>
                      <w:sz w:val="26"/>
                      <w:szCs w:val="26"/>
                    </w:rPr>
                  </w:pPr>
                  <w:r w:rsidRPr="003100BF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="00265044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. Тридцать лет совместной жизни:</w:t>
                  </w:r>
                </w:p>
                <w:p w14:paraId="68425407" w14:textId="77777777" w:rsidR="00265044" w:rsidRDefault="00265044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семье Черных - набор мебели туристической (стол и 4 стула).</w:t>
                  </w:r>
                </w:p>
                <w:p w14:paraId="6D9B074F" w14:textId="0EDDA652" w:rsidR="00424E27" w:rsidRPr="00424E27" w:rsidRDefault="00EC7B42" w:rsidP="0058487F">
                  <w:pPr>
                    <w:jc w:val="both"/>
                    <w:rPr>
                      <w:sz w:val="26"/>
                      <w:szCs w:val="26"/>
                    </w:rPr>
                  </w:pPr>
                  <w:r w:rsidRPr="00424E27">
                    <w:rPr>
                      <w:sz w:val="26"/>
                      <w:szCs w:val="26"/>
                    </w:rPr>
                    <w:t xml:space="preserve">        </w:t>
                  </w:r>
                </w:p>
                <w:p w14:paraId="7B858854" w14:textId="73B9D100" w:rsidR="00424E27" w:rsidRPr="00215BCE" w:rsidRDefault="00424E27" w:rsidP="00215BCE">
                  <w:pPr>
                    <w:pStyle w:val="a9"/>
                    <w:numPr>
                      <w:ilvl w:val="1"/>
                      <w:numId w:val="1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215BCE">
                    <w:rPr>
                      <w:sz w:val="26"/>
                      <w:szCs w:val="26"/>
                    </w:rPr>
                    <w:t xml:space="preserve">Двадцать </w:t>
                  </w:r>
                  <w:r w:rsidR="00992E18" w:rsidRPr="00215BCE">
                    <w:rPr>
                      <w:sz w:val="26"/>
                      <w:szCs w:val="26"/>
                    </w:rPr>
                    <w:t xml:space="preserve">пять </w:t>
                  </w:r>
                  <w:r w:rsidRPr="00215BCE">
                    <w:rPr>
                      <w:sz w:val="26"/>
                      <w:szCs w:val="26"/>
                    </w:rPr>
                    <w:t>лет совместной жизни:</w:t>
                  </w:r>
                </w:p>
                <w:p w14:paraId="3582343A" w14:textId="7F9026CF" w:rsidR="00215BCE" w:rsidRPr="00215BCE" w:rsidRDefault="00215BCE" w:rsidP="00215BCE">
                  <w:pPr>
                    <w:jc w:val="both"/>
                    <w:rPr>
                      <w:sz w:val="26"/>
                      <w:szCs w:val="26"/>
                    </w:rPr>
                  </w:pPr>
                  <w:r w:rsidRPr="00215BCE">
                    <w:rPr>
                      <w:sz w:val="26"/>
                      <w:szCs w:val="26"/>
                    </w:rPr>
                    <w:t>- семье Толстяковых – набор мебели туристический (стол и 4 стула);</w:t>
                  </w:r>
                </w:p>
                <w:p w14:paraId="7D780763" w14:textId="26152911" w:rsidR="003E022D" w:rsidRDefault="00424E27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992E18">
                    <w:rPr>
                      <w:sz w:val="26"/>
                      <w:szCs w:val="26"/>
                    </w:rPr>
                    <w:t xml:space="preserve">семье Шевченко </w:t>
                  </w:r>
                  <w:r w:rsidR="004655EC">
                    <w:rPr>
                      <w:sz w:val="26"/>
                      <w:szCs w:val="26"/>
                    </w:rPr>
                    <w:t>–</w:t>
                  </w:r>
                  <w:r w:rsidR="00992E18">
                    <w:rPr>
                      <w:sz w:val="26"/>
                      <w:szCs w:val="26"/>
                    </w:rPr>
                    <w:t xml:space="preserve"> </w:t>
                  </w:r>
                  <w:r w:rsidR="004655EC">
                    <w:rPr>
                      <w:sz w:val="26"/>
                      <w:szCs w:val="26"/>
                    </w:rPr>
                    <w:t>часы настенные «Штурвал»</w:t>
                  </w:r>
                  <w:r w:rsidR="004524DE">
                    <w:rPr>
                      <w:sz w:val="26"/>
                      <w:szCs w:val="26"/>
                    </w:rPr>
                    <w:t>.</w:t>
                  </w:r>
                </w:p>
                <w:p w14:paraId="1CB5E93A" w14:textId="1A1F8BF8" w:rsidR="004524DE" w:rsidRDefault="004524DE" w:rsidP="004524DE">
                  <w:pPr>
                    <w:ind w:firstLine="740"/>
                    <w:jc w:val="both"/>
                    <w:rPr>
                      <w:sz w:val="26"/>
                      <w:szCs w:val="26"/>
                    </w:rPr>
                  </w:pPr>
                </w:p>
                <w:p w14:paraId="47495813" w14:textId="0C5E59BE" w:rsidR="004524DE" w:rsidRDefault="004524DE" w:rsidP="004524DE">
                  <w:pPr>
                    <w:ind w:firstLine="74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4. Двадцать лет совместной жизни:</w:t>
                  </w:r>
                  <w:bookmarkStart w:id="0" w:name="_GoBack"/>
                  <w:bookmarkEnd w:id="0"/>
                </w:p>
                <w:p w14:paraId="1AA58A32" w14:textId="74F8EB8F" w:rsidR="004524DE" w:rsidRDefault="004524DE" w:rsidP="004524DE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семье Булаткиных –</w:t>
                  </w:r>
                  <w:r w:rsidR="00464E9B">
                    <w:rPr>
                      <w:sz w:val="26"/>
                      <w:szCs w:val="26"/>
                    </w:rPr>
                    <w:t xml:space="preserve"> набор «Поход» в рюкзаке;</w:t>
                  </w:r>
                </w:p>
                <w:p w14:paraId="34AFCADC" w14:textId="7AF58A47" w:rsidR="004524DE" w:rsidRDefault="004524DE" w:rsidP="004524DE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семье Гимазовых </w:t>
                  </w:r>
                  <w:r w:rsidR="00D6642B">
                    <w:rPr>
                      <w:sz w:val="26"/>
                      <w:szCs w:val="26"/>
                    </w:rPr>
                    <w:t>– набор походный в сумке;</w:t>
                  </w:r>
                </w:p>
                <w:p w14:paraId="22D53ED8" w14:textId="5B464229" w:rsidR="004524DE" w:rsidRDefault="004524DE" w:rsidP="004524DE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семье Дергачевых – </w:t>
                  </w:r>
                  <w:r w:rsidR="00464E9B">
                    <w:rPr>
                      <w:sz w:val="26"/>
                      <w:szCs w:val="26"/>
                    </w:rPr>
                    <w:t>набор «Поход» в рюкзаке;</w:t>
                  </w:r>
                </w:p>
                <w:p w14:paraId="006D028F" w14:textId="27B1D6C6" w:rsidR="004524DE" w:rsidRDefault="004524DE" w:rsidP="004524DE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семье Памирских – </w:t>
                  </w:r>
                  <w:r w:rsidR="00D6642B">
                    <w:rPr>
                      <w:sz w:val="26"/>
                      <w:szCs w:val="26"/>
                    </w:rPr>
                    <w:t>набор походный в сумке;</w:t>
                  </w:r>
                </w:p>
                <w:p w14:paraId="4FEDF6A1" w14:textId="2E2C8497" w:rsidR="004524DE" w:rsidRDefault="004524DE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семье Усачевых </w:t>
                  </w:r>
                  <w:r w:rsidR="00D6642B">
                    <w:rPr>
                      <w:sz w:val="26"/>
                      <w:szCs w:val="26"/>
                    </w:rPr>
                    <w:t>– набор походный в сумке.</w:t>
                  </w:r>
                </w:p>
                <w:p w14:paraId="4CCC034A" w14:textId="30DBDB47" w:rsidR="00424E27" w:rsidRDefault="00424E27" w:rsidP="0058487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</w:p>
                <w:p w14:paraId="2E67DDA4" w14:textId="424373F5" w:rsidR="00424E27" w:rsidRDefault="00424E27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1.</w:t>
                  </w:r>
                  <w:r w:rsidR="00265044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. Пятнадцать лет совместной жизни:</w:t>
                  </w:r>
                </w:p>
                <w:p w14:paraId="1B9E2EC2" w14:textId="5F7BC031" w:rsidR="00265044" w:rsidRDefault="00265044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семье Дударевых – одеяло верблюжья шерсть;</w:t>
                  </w:r>
                </w:p>
                <w:p w14:paraId="2988F936" w14:textId="1D4E06CC" w:rsidR="00265044" w:rsidRDefault="00265044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семье Зыряновых -набор мебели туристической (стол и 4 стула);</w:t>
                  </w:r>
                </w:p>
                <w:p w14:paraId="14FD51C9" w14:textId="6668B056" w:rsidR="004655EC" w:rsidRDefault="008F10A6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семье Сидоровских – </w:t>
                  </w:r>
                  <w:r w:rsidR="00D6642B" w:rsidRPr="00D6642B">
                    <w:rPr>
                      <w:sz w:val="26"/>
                      <w:szCs w:val="26"/>
                    </w:rPr>
                    <w:t>одеяло верблюжья шерсть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78568088" w14:textId="77777777" w:rsidR="00265044" w:rsidRDefault="00265044" w:rsidP="0058487F">
                  <w:pPr>
                    <w:rPr>
                      <w:sz w:val="26"/>
                      <w:szCs w:val="26"/>
                    </w:rPr>
                  </w:pPr>
                </w:p>
                <w:p w14:paraId="5103A7A9" w14:textId="441D6385" w:rsidR="00424E27" w:rsidRDefault="00EC7B42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424E27">
                    <w:rPr>
                      <w:sz w:val="26"/>
                      <w:szCs w:val="26"/>
                    </w:rPr>
                    <w:t xml:space="preserve">           1.</w:t>
                  </w:r>
                  <w:r w:rsidR="00265044">
                    <w:rPr>
                      <w:sz w:val="26"/>
                      <w:szCs w:val="26"/>
                    </w:rPr>
                    <w:t>5</w:t>
                  </w:r>
                  <w:r w:rsidR="00424E27">
                    <w:rPr>
                      <w:sz w:val="26"/>
                      <w:szCs w:val="26"/>
                    </w:rPr>
                    <w:t>. Десять лет совместной жизни:</w:t>
                  </w:r>
                </w:p>
                <w:p w14:paraId="47968E40" w14:textId="68350198" w:rsidR="004655EC" w:rsidRDefault="00D25AF3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- семье Гвоздевых</w:t>
                  </w:r>
                  <w:r w:rsidR="00D6642B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="00D6642B">
                    <w:rPr>
                      <w:sz w:val="26"/>
                      <w:szCs w:val="26"/>
                    </w:rPr>
                    <w:t xml:space="preserve"> </w:t>
                  </w:r>
                  <w:r w:rsidR="00215BCE" w:rsidRPr="00215BCE">
                    <w:rPr>
                      <w:sz w:val="26"/>
                      <w:szCs w:val="26"/>
                    </w:rPr>
                    <w:t>плед</w:t>
                  </w:r>
                  <w:r>
                    <w:rPr>
                      <w:sz w:val="26"/>
                      <w:szCs w:val="26"/>
                    </w:rPr>
                    <w:t>;</w:t>
                  </w:r>
                </w:p>
                <w:p w14:paraId="7CB9E05D" w14:textId="14D5264E" w:rsidR="00D25AF3" w:rsidRDefault="00D25AF3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семье Носко –</w:t>
                  </w:r>
                  <w:r>
                    <w:t xml:space="preserve"> </w:t>
                  </w:r>
                  <w:r w:rsidRPr="00D25AF3">
                    <w:rPr>
                      <w:sz w:val="26"/>
                      <w:szCs w:val="26"/>
                    </w:rPr>
                    <w:t>одеяло верблюжья шерсть</w:t>
                  </w:r>
                  <w:r>
                    <w:rPr>
                      <w:sz w:val="26"/>
                      <w:szCs w:val="26"/>
                    </w:rPr>
                    <w:t>;</w:t>
                  </w:r>
                </w:p>
                <w:p w14:paraId="502B297E" w14:textId="7BCBA30D" w:rsidR="004524DE" w:rsidRDefault="004524DE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семье Синицких -</w:t>
                  </w:r>
                  <w:r w:rsidR="004E2BF3">
                    <w:t xml:space="preserve"> </w:t>
                  </w:r>
                  <w:r w:rsidR="004E2BF3" w:rsidRPr="004E2BF3">
                    <w:rPr>
                      <w:sz w:val="26"/>
                      <w:szCs w:val="26"/>
                    </w:rPr>
                    <w:t>набор походный в сумке</w:t>
                  </w:r>
                  <w:r w:rsidR="004E2BF3">
                    <w:rPr>
                      <w:sz w:val="26"/>
                      <w:szCs w:val="26"/>
                    </w:rPr>
                    <w:t>;</w:t>
                  </w:r>
                </w:p>
                <w:p w14:paraId="6E46367A" w14:textId="797685AD" w:rsidR="00D25AF3" w:rsidRDefault="00D25AF3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семье Софьиных –</w:t>
                  </w:r>
                  <w:r>
                    <w:t xml:space="preserve"> </w:t>
                  </w:r>
                  <w:r w:rsidRPr="00D25AF3">
                    <w:rPr>
                      <w:sz w:val="26"/>
                      <w:szCs w:val="26"/>
                    </w:rPr>
                    <w:t>одеяло верблюжья шерсть</w:t>
                  </w:r>
                  <w:r w:rsidR="00215BCE">
                    <w:rPr>
                      <w:sz w:val="26"/>
                      <w:szCs w:val="26"/>
                    </w:rPr>
                    <w:t>;</w:t>
                  </w:r>
                </w:p>
                <w:p w14:paraId="52F32A31" w14:textId="013AA6CB" w:rsidR="00215BCE" w:rsidRDefault="00215BCE" w:rsidP="005848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семье Дмитриевых – плед.</w:t>
                  </w:r>
                </w:p>
                <w:p w14:paraId="3106C875" w14:textId="77777777" w:rsidR="00D25AF3" w:rsidRDefault="00D25AF3" w:rsidP="0058487F">
                  <w:pPr>
                    <w:rPr>
                      <w:sz w:val="26"/>
                      <w:szCs w:val="26"/>
                    </w:rPr>
                  </w:pPr>
                </w:p>
                <w:p w14:paraId="47F052CA" w14:textId="6857139F" w:rsidR="00EC7B42" w:rsidRDefault="00EC7B42" w:rsidP="0058487F">
                  <w:pPr>
                    <w:tabs>
                      <w:tab w:val="left" w:pos="321"/>
                      <w:tab w:val="left" w:pos="888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</w:t>
                  </w:r>
                  <w:r w:rsidR="009C2D95">
                    <w:rPr>
                      <w:sz w:val="26"/>
                      <w:szCs w:val="26"/>
                    </w:rPr>
                    <w:t xml:space="preserve"> </w:t>
                  </w:r>
                  <w:r w:rsidR="0058487F">
                    <w:rPr>
                      <w:sz w:val="26"/>
                      <w:szCs w:val="26"/>
                    </w:rPr>
                    <w:t>Н</w:t>
                  </w:r>
                  <w:r>
                    <w:rPr>
                      <w:sz w:val="26"/>
                      <w:szCs w:val="26"/>
                    </w:rPr>
                    <w:t xml:space="preserve">астоящее распоряжение разместить на официальном сайте муниципального образования городской округ «Новая Земля». </w:t>
                  </w:r>
                </w:p>
                <w:p w14:paraId="69A4ED1E" w14:textId="367FCA2C" w:rsidR="00DB0B4A" w:rsidRDefault="00DB0B4A" w:rsidP="0058487F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EC7B42">
                    <w:rPr>
                      <w:sz w:val="26"/>
                      <w:szCs w:val="26"/>
                    </w:rPr>
                    <w:t xml:space="preserve">3. Контроль за исполнением настоящего распоряжения возложить на руководителя отдела организационной, кадровой и социальной работы </w:t>
                  </w:r>
                  <w:r w:rsidR="000C2531">
                    <w:rPr>
                      <w:sz w:val="26"/>
                      <w:szCs w:val="26"/>
                    </w:rPr>
                    <w:t>Кравцову</w:t>
                  </w:r>
                  <w:r w:rsidRPr="00EC7B42">
                    <w:rPr>
                      <w:sz w:val="26"/>
                      <w:szCs w:val="26"/>
                    </w:rPr>
                    <w:t xml:space="preserve"> </w:t>
                  </w:r>
                  <w:r w:rsidR="000C2531">
                    <w:rPr>
                      <w:sz w:val="26"/>
                      <w:szCs w:val="26"/>
                    </w:rPr>
                    <w:t>Т</w:t>
                  </w:r>
                  <w:r w:rsidRPr="00EC7B42">
                    <w:rPr>
                      <w:sz w:val="26"/>
                      <w:szCs w:val="26"/>
                    </w:rPr>
                    <w:t>.</w:t>
                  </w:r>
                  <w:r w:rsidR="000C2531">
                    <w:rPr>
                      <w:sz w:val="26"/>
                      <w:szCs w:val="26"/>
                    </w:rPr>
                    <w:t>Н</w:t>
                  </w:r>
                  <w:r w:rsidRPr="00EC7B42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4E159C55" w14:textId="77777777" w:rsidR="00DB0B4A" w:rsidRDefault="00DB0B4A" w:rsidP="00D6642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4FDCF75" w14:textId="1FA78B46" w:rsidR="00EC7B42" w:rsidRPr="00845582" w:rsidRDefault="00DB0B4A" w:rsidP="009C2D95">
                  <w:pPr>
                    <w:jc w:val="both"/>
                    <w:rPr>
                      <w:sz w:val="26"/>
                      <w:szCs w:val="26"/>
                    </w:rPr>
                  </w:pPr>
                  <w:r w:rsidRPr="00EC7B42">
                    <w:rPr>
                      <w:b/>
                      <w:sz w:val="26"/>
                      <w:szCs w:val="26"/>
                    </w:rPr>
                    <w:t xml:space="preserve">И.о. главы муниципального образования       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                     А.</w:t>
                  </w:r>
                  <w:r w:rsidR="000C2531">
                    <w:rPr>
                      <w:b/>
                      <w:sz w:val="26"/>
                      <w:szCs w:val="26"/>
                    </w:rPr>
                    <w:t>А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  <w:r w:rsidR="009C2D95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0C2531">
                    <w:rPr>
                      <w:b/>
                      <w:sz w:val="26"/>
                      <w:szCs w:val="26"/>
                    </w:rPr>
                    <w:t>Перфилов</w:t>
                  </w:r>
                  <w:r w:rsidR="00EC7B42">
                    <w:rPr>
                      <w:sz w:val="26"/>
                      <w:szCs w:val="26"/>
                    </w:rPr>
                    <w:t xml:space="preserve">      </w:t>
                  </w:r>
                </w:p>
              </w:tc>
            </w:tr>
            <w:tr w:rsidR="00EC7B42" w:rsidRPr="00EC7B42" w14:paraId="029C9D70" w14:textId="77777777" w:rsidTr="009C2D95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D3E5" w14:textId="77777777" w:rsidR="00EC7B42" w:rsidRPr="00EC7B42" w:rsidRDefault="00EC7B42" w:rsidP="007816C4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14:paraId="31FAEE81" w14:textId="77777777" w:rsidR="00EC7B42" w:rsidRPr="00EC7B42" w:rsidRDefault="00EC7B42" w:rsidP="00DB0B4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D508B9B" w14:textId="77777777" w:rsidR="00EC7B42" w:rsidRDefault="00EC7B42" w:rsidP="00EC7B42">
            <w:pPr>
              <w:ind w:right="-144"/>
              <w:rPr>
                <w:sz w:val="26"/>
                <w:szCs w:val="26"/>
              </w:rPr>
            </w:pPr>
          </w:p>
        </w:tc>
      </w:tr>
    </w:tbl>
    <w:p w14:paraId="345AC674" w14:textId="77777777" w:rsidR="00EC7B42" w:rsidRPr="00BF51C6" w:rsidRDefault="00EC7B42" w:rsidP="00EC7B42">
      <w:pPr>
        <w:rPr>
          <w:b/>
        </w:rPr>
      </w:pPr>
    </w:p>
    <w:p w14:paraId="197C0F28" w14:textId="70A0F4C9" w:rsidR="002657E9" w:rsidRDefault="002657E9" w:rsidP="002657E9">
      <w:pPr>
        <w:jc w:val="center"/>
        <w:rPr>
          <w:spacing w:val="20"/>
          <w:sz w:val="26"/>
          <w:szCs w:val="26"/>
        </w:rPr>
      </w:pPr>
    </w:p>
    <w:p w14:paraId="69DBB4FC" w14:textId="2CBB0C07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1EC93246" w14:textId="279A7715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6BD71753" w14:textId="35A6BBEC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58840E72" w14:textId="5D2B10B7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582D2C7F" w14:textId="5810F32E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1D4E0CE5" w14:textId="56517738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0E578ADF" w14:textId="4F773339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2AF503F9" w14:textId="14A64160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4926B227" w14:textId="6C8D576F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0560324B" w14:textId="56760930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094B5B25" w14:textId="2AF452B7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7A15F9C3" w14:textId="381BB264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1997663F" w14:textId="603A300A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3351CF78" w14:textId="6490EE48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27122922" w14:textId="7EC0C32E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440CC701" w14:textId="393B3E9D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30DDF14A" w14:textId="4D7E7F12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08DDB18E" w14:textId="3BF14A29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32B6DBDD" w14:textId="2C1D8660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03B8E998" w14:textId="67E62217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02B6BD34" w14:textId="37851622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07AEF092" w14:textId="5D4FCFD4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59E4DA18" w14:textId="3B8FC201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151280CD" w14:textId="01E3E330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1E8F4A15" w14:textId="7A19D075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4B5F1EA0" w14:textId="1B26BF5D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38880117" w14:textId="549EB2EF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67436405" w14:textId="1F6114EC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6A6C53EF" w14:textId="58DCEC7D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2E694A22" w14:textId="184DC236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7A204C82" w14:textId="44240E96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365077F8" w14:textId="48173903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4AFC16A8" w14:textId="43FE1162" w:rsidR="004E2BF3" w:rsidRDefault="004E2BF3" w:rsidP="002657E9">
      <w:pPr>
        <w:jc w:val="center"/>
        <w:rPr>
          <w:spacing w:val="20"/>
          <w:sz w:val="26"/>
          <w:szCs w:val="26"/>
        </w:rPr>
      </w:pPr>
    </w:p>
    <w:p w14:paraId="04EDBB17" w14:textId="67C10E49" w:rsidR="004E2BF3" w:rsidRDefault="004E2BF3" w:rsidP="004E2BF3">
      <w:pPr>
        <w:jc w:val="center"/>
        <w:rPr>
          <w:spacing w:val="20"/>
          <w:sz w:val="26"/>
          <w:szCs w:val="26"/>
        </w:rPr>
      </w:pPr>
    </w:p>
    <w:sectPr w:rsidR="004E2BF3" w:rsidSect="00723474">
      <w:headerReference w:type="even" r:id="rId9"/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DAD8" w14:textId="77777777" w:rsidR="00305456" w:rsidRDefault="00305456" w:rsidP="008E30C7">
      <w:r>
        <w:separator/>
      </w:r>
    </w:p>
  </w:endnote>
  <w:endnote w:type="continuationSeparator" w:id="0">
    <w:p w14:paraId="37F84019" w14:textId="77777777" w:rsidR="00305456" w:rsidRDefault="00305456" w:rsidP="008E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A96D1" w14:textId="77777777" w:rsidR="00305456" w:rsidRDefault="00305456" w:rsidP="008E30C7">
      <w:r>
        <w:separator/>
      </w:r>
    </w:p>
  </w:footnote>
  <w:footnote w:type="continuationSeparator" w:id="0">
    <w:p w14:paraId="29DB4B37" w14:textId="77777777" w:rsidR="00305456" w:rsidRDefault="00305456" w:rsidP="008E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07EF" w14:textId="77777777" w:rsidR="00F46C90" w:rsidRDefault="00BB780A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1E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3449">
      <w:rPr>
        <w:rStyle w:val="a5"/>
        <w:noProof/>
      </w:rPr>
      <w:t>1</w:t>
    </w:r>
    <w:r>
      <w:rPr>
        <w:rStyle w:val="a5"/>
      </w:rPr>
      <w:fldChar w:fldCharType="end"/>
    </w:r>
  </w:p>
  <w:p w14:paraId="11E35343" w14:textId="77777777" w:rsidR="00F46C90" w:rsidRDefault="00215B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942A" w14:textId="0D3A0757" w:rsidR="00F46C90" w:rsidRDefault="00BB780A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1E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5BCE">
      <w:rPr>
        <w:rStyle w:val="a5"/>
        <w:noProof/>
      </w:rPr>
      <w:t>3</w:t>
    </w:r>
    <w:r>
      <w:rPr>
        <w:rStyle w:val="a5"/>
      </w:rPr>
      <w:fldChar w:fldCharType="end"/>
    </w:r>
  </w:p>
  <w:p w14:paraId="7B67D803" w14:textId="77777777" w:rsidR="00F46C90" w:rsidRDefault="00215B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65A3F"/>
    <w:multiLevelType w:val="multilevel"/>
    <w:tmpl w:val="7526AA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987"/>
    <w:rsid w:val="00007AEE"/>
    <w:rsid w:val="00017C4E"/>
    <w:rsid w:val="000303C8"/>
    <w:rsid w:val="00032B73"/>
    <w:rsid w:val="00041AA6"/>
    <w:rsid w:val="000421BE"/>
    <w:rsid w:val="00043334"/>
    <w:rsid w:val="00047E0D"/>
    <w:rsid w:val="000510E9"/>
    <w:rsid w:val="000609DA"/>
    <w:rsid w:val="000879F6"/>
    <w:rsid w:val="00092F88"/>
    <w:rsid w:val="00093FE0"/>
    <w:rsid w:val="000B27BB"/>
    <w:rsid w:val="000B444B"/>
    <w:rsid w:val="000B7B4D"/>
    <w:rsid w:val="000C055C"/>
    <w:rsid w:val="000C2531"/>
    <w:rsid w:val="000D22FC"/>
    <w:rsid w:val="000E089F"/>
    <w:rsid w:val="000F078C"/>
    <w:rsid w:val="000F4D21"/>
    <w:rsid w:val="000F782C"/>
    <w:rsid w:val="001124C3"/>
    <w:rsid w:val="0011413F"/>
    <w:rsid w:val="00114579"/>
    <w:rsid w:val="0011539D"/>
    <w:rsid w:val="00120735"/>
    <w:rsid w:val="00122AAD"/>
    <w:rsid w:val="001404D0"/>
    <w:rsid w:val="00154D1D"/>
    <w:rsid w:val="00155637"/>
    <w:rsid w:val="00155C85"/>
    <w:rsid w:val="001565C0"/>
    <w:rsid w:val="0016008D"/>
    <w:rsid w:val="0019063D"/>
    <w:rsid w:val="00195B0F"/>
    <w:rsid w:val="001A3282"/>
    <w:rsid w:val="001C0241"/>
    <w:rsid w:val="001C3BE3"/>
    <w:rsid w:val="001C5363"/>
    <w:rsid w:val="001E12C8"/>
    <w:rsid w:val="001E198E"/>
    <w:rsid w:val="001E478A"/>
    <w:rsid w:val="001F17D1"/>
    <w:rsid w:val="001F17FC"/>
    <w:rsid w:val="001F3FB0"/>
    <w:rsid w:val="002029BA"/>
    <w:rsid w:val="002039F8"/>
    <w:rsid w:val="00207987"/>
    <w:rsid w:val="00207A1D"/>
    <w:rsid w:val="002149F5"/>
    <w:rsid w:val="00215BCE"/>
    <w:rsid w:val="002352F9"/>
    <w:rsid w:val="002379FF"/>
    <w:rsid w:val="002417B9"/>
    <w:rsid w:val="00246C82"/>
    <w:rsid w:val="00252701"/>
    <w:rsid w:val="002638F8"/>
    <w:rsid w:val="00265044"/>
    <w:rsid w:val="002657E9"/>
    <w:rsid w:val="00266356"/>
    <w:rsid w:val="002664F8"/>
    <w:rsid w:val="00266FED"/>
    <w:rsid w:val="00276C44"/>
    <w:rsid w:val="00280A45"/>
    <w:rsid w:val="00290424"/>
    <w:rsid w:val="00292709"/>
    <w:rsid w:val="00292963"/>
    <w:rsid w:val="002951FF"/>
    <w:rsid w:val="002A1628"/>
    <w:rsid w:val="002B1507"/>
    <w:rsid w:val="002B17FC"/>
    <w:rsid w:val="002B7117"/>
    <w:rsid w:val="002C3D06"/>
    <w:rsid w:val="002C533C"/>
    <w:rsid w:val="002C7143"/>
    <w:rsid w:val="002C7381"/>
    <w:rsid w:val="002D0558"/>
    <w:rsid w:val="002E3C16"/>
    <w:rsid w:val="002F1811"/>
    <w:rsid w:val="002F4BB6"/>
    <w:rsid w:val="002F5483"/>
    <w:rsid w:val="003006C5"/>
    <w:rsid w:val="00305456"/>
    <w:rsid w:val="00305B76"/>
    <w:rsid w:val="003100BF"/>
    <w:rsid w:val="003164B2"/>
    <w:rsid w:val="00320F5E"/>
    <w:rsid w:val="00336460"/>
    <w:rsid w:val="00346221"/>
    <w:rsid w:val="00356958"/>
    <w:rsid w:val="00360181"/>
    <w:rsid w:val="00364FD8"/>
    <w:rsid w:val="00365B0F"/>
    <w:rsid w:val="003670B5"/>
    <w:rsid w:val="003707BC"/>
    <w:rsid w:val="003772AF"/>
    <w:rsid w:val="00386135"/>
    <w:rsid w:val="00386C39"/>
    <w:rsid w:val="00390498"/>
    <w:rsid w:val="003950DE"/>
    <w:rsid w:val="0039731B"/>
    <w:rsid w:val="00397B54"/>
    <w:rsid w:val="003A075A"/>
    <w:rsid w:val="003A0D76"/>
    <w:rsid w:val="003A6082"/>
    <w:rsid w:val="003C349E"/>
    <w:rsid w:val="003C6819"/>
    <w:rsid w:val="003C7D28"/>
    <w:rsid w:val="003E022D"/>
    <w:rsid w:val="003E1D7D"/>
    <w:rsid w:val="003E20F7"/>
    <w:rsid w:val="003F4A8A"/>
    <w:rsid w:val="003F5486"/>
    <w:rsid w:val="004145D9"/>
    <w:rsid w:val="00421D4C"/>
    <w:rsid w:val="00423205"/>
    <w:rsid w:val="00424E27"/>
    <w:rsid w:val="00430C9C"/>
    <w:rsid w:val="00446588"/>
    <w:rsid w:val="004524DE"/>
    <w:rsid w:val="004628CF"/>
    <w:rsid w:val="00464E9B"/>
    <w:rsid w:val="004655EC"/>
    <w:rsid w:val="00474EE7"/>
    <w:rsid w:val="00483AC1"/>
    <w:rsid w:val="004865FD"/>
    <w:rsid w:val="004956F9"/>
    <w:rsid w:val="004A15DB"/>
    <w:rsid w:val="004A3743"/>
    <w:rsid w:val="004A690F"/>
    <w:rsid w:val="004B4DA9"/>
    <w:rsid w:val="004C3FE7"/>
    <w:rsid w:val="004D0826"/>
    <w:rsid w:val="004D2F3A"/>
    <w:rsid w:val="004E2BF3"/>
    <w:rsid w:val="004F6752"/>
    <w:rsid w:val="00500822"/>
    <w:rsid w:val="0050386D"/>
    <w:rsid w:val="00523A8C"/>
    <w:rsid w:val="005269BC"/>
    <w:rsid w:val="00530461"/>
    <w:rsid w:val="005309EF"/>
    <w:rsid w:val="0053416C"/>
    <w:rsid w:val="00536FEE"/>
    <w:rsid w:val="00543718"/>
    <w:rsid w:val="0054779B"/>
    <w:rsid w:val="005535C9"/>
    <w:rsid w:val="00554165"/>
    <w:rsid w:val="00571634"/>
    <w:rsid w:val="00584080"/>
    <w:rsid w:val="0058487F"/>
    <w:rsid w:val="00591EDB"/>
    <w:rsid w:val="005B429C"/>
    <w:rsid w:val="005B4E5E"/>
    <w:rsid w:val="005D10A4"/>
    <w:rsid w:val="005D5C02"/>
    <w:rsid w:val="005F3642"/>
    <w:rsid w:val="005F3C30"/>
    <w:rsid w:val="005F61C7"/>
    <w:rsid w:val="005F6DAB"/>
    <w:rsid w:val="00603E75"/>
    <w:rsid w:val="00604516"/>
    <w:rsid w:val="00604FA8"/>
    <w:rsid w:val="00606378"/>
    <w:rsid w:val="00622D1E"/>
    <w:rsid w:val="00636025"/>
    <w:rsid w:val="00641C10"/>
    <w:rsid w:val="00651604"/>
    <w:rsid w:val="00655DC0"/>
    <w:rsid w:val="0067683C"/>
    <w:rsid w:val="0069339B"/>
    <w:rsid w:val="006B1F51"/>
    <w:rsid w:val="006C0699"/>
    <w:rsid w:val="006D04A2"/>
    <w:rsid w:val="006E1382"/>
    <w:rsid w:val="006F3351"/>
    <w:rsid w:val="00707E24"/>
    <w:rsid w:val="00711532"/>
    <w:rsid w:val="007130B1"/>
    <w:rsid w:val="0072195D"/>
    <w:rsid w:val="00722BDC"/>
    <w:rsid w:val="00723474"/>
    <w:rsid w:val="00727010"/>
    <w:rsid w:val="0074167B"/>
    <w:rsid w:val="00746954"/>
    <w:rsid w:val="00750466"/>
    <w:rsid w:val="00751B79"/>
    <w:rsid w:val="00762770"/>
    <w:rsid w:val="0076349E"/>
    <w:rsid w:val="0076358A"/>
    <w:rsid w:val="00766D8B"/>
    <w:rsid w:val="007840D8"/>
    <w:rsid w:val="0078714C"/>
    <w:rsid w:val="0079128D"/>
    <w:rsid w:val="00793EC2"/>
    <w:rsid w:val="00794BD0"/>
    <w:rsid w:val="007953B1"/>
    <w:rsid w:val="007A7225"/>
    <w:rsid w:val="007D2358"/>
    <w:rsid w:val="007D3A12"/>
    <w:rsid w:val="007E5978"/>
    <w:rsid w:val="007E74D9"/>
    <w:rsid w:val="007F1AF1"/>
    <w:rsid w:val="00810F14"/>
    <w:rsid w:val="00820B46"/>
    <w:rsid w:val="00833835"/>
    <w:rsid w:val="00836D1E"/>
    <w:rsid w:val="008400D6"/>
    <w:rsid w:val="00845582"/>
    <w:rsid w:val="00845F7D"/>
    <w:rsid w:val="008475A2"/>
    <w:rsid w:val="008600A6"/>
    <w:rsid w:val="0088042D"/>
    <w:rsid w:val="008A045C"/>
    <w:rsid w:val="008B35BE"/>
    <w:rsid w:val="008B3E87"/>
    <w:rsid w:val="008C604F"/>
    <w:rsid w:val="008C6E52"/>
    <w:rsid w:val="008C7F73"/>
    <w:rsid w:val="008D33F3"/>
    <w:rsid w:val="008E30C7"/>
    <w:rsid w:val="008F10A6"/>
    <w:rsid w:val="008F7B25"/>
    <w:rsid w:val="009126E2"/>
    <w:rsid w:val="009143D7"/>
    <w:rsid w:val="00920AC7"/>
    <w:rsid w:val="00937B53"/>
    <w:rsid w:val="009520A4"/>
    <w:rsid w:val="00965A5F"/>
    <w:rsid w:val="00971475"/>
    <w:rsid w:val="00975A3F"/>
    <w:rsid w:val="0097660F"/>
    <w:rsid w:val="00983ACB"/>
    <w:rsid w:val="009851D0"/>
    <w:rsid w:val="00992E18"/>
    <w:rsid w:val="009B56F1"/>
    <w:rsid w:val="009B6777"/>
    <w:rsid w:val="009C2D95"/>
    <w:rsid w:val="009C2F42"/>
    <w:rsid w:val="009D24D2"/>
    <w:rsid w:val="009E08F1"/>
    <w:rsid w:val="009E52B3"/>
    <w:rsid w:val="009E6E2A"/>
    <w:rsid w:val="00A00257"/>
    <w:rsid w:val="00A045C7"/>
    <w:rsid w:val="00A15C73"/>
    <w:rsid w:val="00A20485"/>
    <w:rsid w:val="00A21969"/>
    <w:rsid w:val="00A279EB"/>
    <w:rsid w:val="00A32F60"/>
    <w:rsid w:val="00A35A6C"/>
    <w:rsid w:val="00A403F6"/>
    <w:rsid w:val="00A504FA"/>
    <w:rsid w:val="00A6371A"/>
    <w:rsid w:val="00A81F11"/>
    <w:rsid w:val="00A86BC5"/>
    <w:rsid w:val="00A90C38"/>
    <w:rsid w:val="00A931FF"/>
    <w:rsid w:val="00AA249B"/>
    <w:rsid w:val="00AB206A"/>
    <w:rsid w:val="00AB6818"/>
    <w:rsid w:val="00AD489B"/>
    <w:rsid w:val="00AD58FC"/>
    <w:rsid w:val="00AF72DC"/>
    <w:rsid w:val="00B030C9"/>
    <w:rsid w:val="00B10308"/>
    <w:rsid w:val="00B17C90"/>
    <w:rsid w:val="00B20484"/>
    <w:rsid w:val="00B42C4E"/>
    <w:rsid w:val="00B444EF"/>
    <w:rsid w:val="00B61635"/>
    <w:rsid w:val="00B83A42"/>
    <w:rsid w:val="00B874AB"/>
    <w:rsid w:val="00B917CF"/>
    <w:rsid w:val="00B95F04"/>
    <w:rsid w:val="00BA588B"/>
    <w:rsid w:val="00BB780A"/>
    <w:rsid w:val="00BC79CA"/>
    <w:rsid w:val="00BD580A"/>
    <w:rsid w:val="00BE03E2"/>
    <w:rsid w:val="00BE4883"/>
    <w:rsid w:val="00BE518B"/>
    <w:rsid w:val="00BF51C6"/>
    <w:rsid w:val="00BF57D9"/>
    <w:rsid w:val="00C006B7"/>
    <w:rsid w:val="00C13B2E"/>
    <w:rsid w:val="00C23C10"/>
    <w:rsid w:val="00C24110"/>
    <w:rsid w:val="00C24710"/>
    <w:rsid w:val="00C27CA2"/>
    <w:rsid w:val="00C310F7"/>
    <w:rsid w:val="00C327A5"/>
    <w:rsid w:val="00C5306C"/>
    <w:rsid w:val="00C61A1C"/>
    <w:rsid w:val="00C709C0"/>
    <w:rsid w:val="00C74D65"/>
    <w:rsid w:val="00CA604B"/>
    <w:rsid w:val="00CC303B"/>
    <w:rsid w:val="00CC3C65"/>
    <w:rsid w:val="00CD5217"/>
    <w:rsid w:val="00CE3750"/>
    <w:rsid w:val="00CE6ACC"/>
    <w:rsid w:val="00CF0AFB"/>
    <w:rsid w:val="00CF3DCD"/>
    <w:rsid w:val="00CF704D"/>
    <w:rsid w:val="00D04F57"/>
    <w:rsid w:val="00D10944"/>
    <w:rsid w:val="00D12DED"/>
    <w:rsid w:val="00D25AF3"/>
    <w:rsid w:val="00D319AD"/>
    <w:rsid w:val="00D3628D"/>
    <w:rsid w:val="00D40A55"/>
    <w:rsid w:val="00D53C21"/>
    <w:rsid w:val="00D5441F"/>
    <w:rsid w:val="00D55A8C"/>
    <w:rsid w:val="00D567C4"/>
    <w:rsid w:val="00D62765"/>
    <w:rsid w:val="00D6642B"/>
    <w:rsid w:val="00D7322D"/>
    <w:rsid w:val="00D73FD2"/>
    <w:rsid w:val="00D76F82"/>
    <w:rsid w:val="00D7746A"/>
    <w:rsid w:val="00D90303"/>
    <w:rsid w:val="00D90F2A"/>
    <w:rsid w:val="00D93C15"/>
    <w:rsid w:val="00D93CC8"/>
    <w:rsid w:val="00D94764"/>
    <w:rsid w:val="00D94EC7"/>
    <w:rsid w:val="00D96C34"/>
    <w:rsid w:val="00DA12FA"/>
    <w:rsid w:val="00DA3FDD"/>
    <w:rsid w:val="00DB0B4A"/>
    <w:rsid w:val="00DB7252"/>
    <w:rsid w:val="00DC6E30"/>
    <w:rsid w:val="00DD0E1D"/>
    <w:rsid w:val="00E02966"/>
    <w:rsid w:val="00E0591D"/>
    <w:rsid w:val="00E16F23"/>
    <w:rsid w:val="00E1749A"/>
    <w:rsid w:val="00E32FE5"/>
    <w:rsid w:val="00E54133"/>
    <w:rsid w:val="00E56824"/>
    <w:rsid w:val="00E6032F"/>
    <w:rsid w:val="00E747F6"/>
    <w:rsid w:val="00E75DC3"/>
    <w:rsid w:val="00E762F2"/>
    <w:rsid w:val="00E806EC"/>
    <w:rsid w:val="00E9212E"/>
    <w:rsid w:val="00E95778"/>
    <w:rsid w:val="00E95DFF"/>
    <w:rsid w:val="00EA2D7D"/>
    <w:rsid w:val="00EA2E2F"/>
    <w:rsid w:val="00EA381F"/>
    <w:rsid w:val="00EA4A93"/>
    <w:rsid w:val="00EB16BE"/>
    <w:rsid w:val="00EB21CC"/>
    <w:rsid w:val="00EB5AAE"/>
    <w:rsid w:val="00EC1EF1"/>
    <w:rsid w:val="00EC560A"/>
    <w:rsid w:val="00EC589C"/>
    <w:rsid w:val="00EC6374"/>
    <w:rsid w:val="00EC7B42"/>
    <w:rsid w:val="00ED1291"/>
    <w:rsid w:val="00EE0D7C"/>
    <w:rsid w:val="00EF55C4"/>
    <w:rsid w:val="00F03F2E"/>
    <w:rsid w:val="00F1505D"/>
    <w:rsid w:val="00F21932"/>
    <w:rsid w:val="00F25533"/>
    <w:rsid w:val="00F328F8"/>
    <w:rsid w:val="00F33449"/>
    <w:rsid w:val="00F40D34"/>
    <w:rsid w:val="00F412CA"/>
    <w:rsid w:val="00F43612"/>
    <w:rsid w:val="00F5736A"/>
    <w:rsid w:val="00F658A0"/>
    <w:rsid w:val="00F8035D"/>
    <w:rsid w:val="00F85BB2"/>
    <w:rsid w:val="00F86B00"/>
    <w:rsid w:val="00F91E46"/>
    <w:rsid w:val="00FA6C8E"/>
    <w:rsid w:val="00FC3E89"/>
    <w:rsid w:val="00FC50CA"/>
    <w:rsid w:val="00FC5752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AEC3"/>
  <w15:docId w15:val="{D3B36DD2-FF62-41EF-BA96-8BCB9486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7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07987"/>
  </w:style>
  <w:style w:type="paragraph" w:styleId="a6">
    <w:name w:val="Balloon Text"/>
    <w:basedOn w:val="a"/>
    <w:link w:val="a7"/>
    <w:uiPriority w:val="99"/>
    <w:semiHidden/>
    <w:unhideWhenUsed/>
    <w:rsid w:val="002079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98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657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B7B4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917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7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7A8B-13DF-4761-9DC2-5E7FD54E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Татьяна</cp:lastModifiedBy>
  <cp:revision>197</cp:revision>
  <cp:lastPrinted>2022-05-16T08:42:00Z</cp:lastPrinted>
  <dcterms:created xsi:type="dcterms:W3CDTF">2009-06-22T14:07:00Z</dcterms:created>
  <dcterms:modified xsi:type="dcterms:W3CDTF">2022-05-18T06:15:00Z</dcterms:modified>
</cp:coreProperties>
</file>